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09567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BRU YAŞAR GÜLSEVEN ORTAOKULU KIRTASİYE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6764647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3 13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09567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566"/>
        <w:gridCol w:w="3426"/>
        <w:gridCol w:w="898"/>
        <w:gridCol w:w="838"/>
        <w:gridCol w:w="711"/>
        <w:gridCol w:w="4322"/>
        <w:gridCol w:w="1409"/>
        <w:gridCol w:w="1232"/>
      </w:tblGrid>
      <w:tr w:rsidR="00027CA2">
        <w:trPr>
          <w:jc w:val="center"/>
        </w:trPr>
        <w:tc>
          <w:tcPr>
            <w:tcW w:w="0" w:type="auto"/>
          </w:tcPr>
          <w:p w:rsidR="00C11AF8" w:rsidRPr="00C11AF8" w:rsidRDefault="00F00DCC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027CA2" w:rsidRDefault="00F00DCC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027CA2" w:rsidRDefault="00F00DCC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027CA2" w:rsidRDefault="00F00DCC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027CA2" w:rsidRDefault="00F00DCC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027CA2" w:rsidRDefault="00F00DCC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027CA2" w:rsidRDefault="00F00DCC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027CA2" w:rsidRDefault="00F00DCC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027CA2" w:rsidRDefault="00F00DCC">
            <w:r>
              <w:rPr>
                <w:b/>
              </w:rPr>
              <w:t>Para Birimi</w:t>
            </w:r>
          </w:p>
        </w:tc>
      </w:tr>
      <w:tr w:rsidR="00027CA2">
        <w:trPr>
          <w:jc w:val="center"/>
        </w:trPr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A4 FOTOKOPİ KAĞIDI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027CA2"/>
        </w:tc>
      </w:tr>
      <w:tr w:rsidR="00027CA2">
        <w:trPr>
          <w:jc w:val="center"/>
        </w:trPr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TÜKENMEZ KALEM MAVİ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300,000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30192127 - Tükenmez kalemlikleri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027CA2"/>
        </w:tc>
      </w:tr>
      <w:tr w:rsidR="00027CA2">
        <w:trPr>
          <w:jc w:val="center"/>
        </w:trPr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SINIF DEFTERLERİ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22831000 - Okul defterleri için yedekler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027CA2"/>
        </w:tc>
      </w:tr>
      <w:tr w:rsidR="00027CA2">
        <w:trPr>
          <w:jc w:val="center"/>
        </w:trPr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FUTBOL TOPU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37451700 - Futbol topları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027CA2"/>
        </w:tc>
      </w:tr>
      <w:tr w:rsidR="00027CA2">
        <w:trPr>
          <w:jc w:val="center"/>
        </w:trPr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BASKETBOL TOPU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37452200 - Basketbol topları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027CA2"/>
        </w:tc>
      </w:tr>
      <w:tr w:rsidR="00027CA2">
        <w:trPr>
          <w:jc w:val="center"/>
        </w:trPr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VOLEYBOL TOPLARI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37452900 - Voleybol topları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027CA2"/>
        </w:tc>
      </w:tr>
      <w:tr w:rsidR="00027CA2">
        <w:trPr>
          <w:jc w:val="center"/>
        </w:trPr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YAZI TAHTASI KALEMLERİ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30192124 - Keçe uçlu kalemler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027CA2"/>
        </w:tc>
      </w:tr>
      <w:tr w:rsidR="00027CA2">
        <w:trPr>
          <w:jc w:val="center"/>
        </w:trPr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YAZI TAHTASI SİLGİSİ MIKNATISLI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027CA2"/>
        </w:tc>
      </w:tr>
      <w:tr w:rsidR="00027CA2">
        <w:trPr>
          <w:jc w:val="center"/>
        </w:trPr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FOSFORLU İŞARET KALEMİ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027CA2"/>
        </w:tc>
      </w:tr>
      <w:tr w:rsidR="00027CA2">
        <w:trPr>
          <w:jc w:val="center"/>
        </w:trPr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DOSYA ŞEFFAF 100 LÜK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027CA2"/>
        </w:tc>
      </w:tr>
      <w:tr w:rsidR="00027CA2">
        <w:trPr>
          <w:jc w:val="center"/>
        </w:trPr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DOSYA MAVİ KAPAKLI 50 LİK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027CA2"/>
        </w:tc>
      </w:tr>
      <w:tr w:rsidR="00027CA2">
        <w:trPr>
          <w:jc w:val="center"/>
        </w:trPr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DOSYA GENİŞ KLASÖR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027CA2"/>
        </w:tc>
      </w:tr>
      <w:tr w:rsidR="00027CA2">
        <w:trPr>
          <w:jc w:val="center"/>
        </w:trPr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BADMİNTON RAKETLERİ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37452120 - Badminton raketleri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027CA2"/>
        </w:tc>
      </w:tr>
      <w:tr w:rsidR="00027CA2">
        <w:trPr>
          <w:jc w:val="center"/>
        </w:trPr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BADMİNTON TOPLARI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37452110 - Badminton topları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027CA2"/>
        </w:tc>
      </w:tr>
      <w:tr w:rsidR="00027CA2">
        <w:trPr>
          <w:jc w:val="center"/>
        </w:trPr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VOLEYBOL FİLESİ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37452910 - Voleybol spor salonu standartları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027CA2"/>
        </w:tc>
      </w:tr>
      <w:tr w:rsidR="00027CA2">
        <w:trPr>
          <w:jc w:val="center"/>
        </w:trPr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TENİS TOPU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37461510 - Masa tenisi topları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027CA2"/>
        </w:tc>
      </w:tr>
      <w:tr w:rsidR="00027CA2">
        <w:trPr>
          <w:jc w:val="center"/>
        </w:trPr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TONER KYOCERA TK 1150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30125110 - Lazer yazıcılar / faks makineleri için tonerler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027CA2"/>
        </w:tc>
      </w:tr>
      <w:tr w:rsidR="00027CA2">
        <w:trPr>
          <w:jc w:val="center"/>
        </w:trPr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TONER CANON 3010 35/A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27CA2" w:rsidRDefault="00F00DCC">
            <w:r>
              <w:rPr>
                <w:sz w:val="18"/>
              </w:rPr>
              <w:t>30125110 - Lazer yazıcılar / faks makineleri için tonerler</w:t>
            </w:r>
          </w:p>
        </w:tc>
        <w:tc>
          <w:tcPr>
            <w:tcW w:w="0" w:type="auto"/>
          </w:tcPr>
          <w:p w:rsidR="00027CA2" w:rsidRDefault="00027CA2"/>
        </w:tc>
        <w:tc>
          <w:tcPr>
            <w:tcW w:w="0" w:type="auto"/>
          </w:tcPr>
          <w:p w:rsidR="00027CA2" w:rsidRDefault="00027CA2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CC" w:rsidRDefault="00F00DCC" w:rsidP="005B2F2D">
      <w:pPr>
        <w:spacing w:after="0" w:line="240" w:lineRule="auto"/>
      </w:pPr>
      <w:r>
        <w:separator/>
      </w:r>
    </w:p>
  </w:endnote>
  <w:endnote w:type="continuationSeparator" w:id="0">
    <w:p w:rsidR="00F00DCC" w:rsidRDefault="00F00DC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CC" w:rsidRDefault="00F00DCC" w:rsidP="005B2F2D">
      <w:pPr>
        <w:spacing w:after="0" w:line="240" w:lineRule="auto"/>
      </w:pPr>
      <w:r>
        <w:separator/>
      </w:r>
    </w:p>
  </w:footnote>
  <w:footnote w:type="continuationSeparator" w:id="0">
    <w:p w:rsidR="00F00DCC" w:rsidRDefault="00F00DC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F00DCC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A5EBC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9.10.2023 18:00:2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09567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27CA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A5EBC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00DCC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5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5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8611-0713-4B21-B895-ABAF5A87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FuatMD</cp:lastModifiedBy>
  <cp:revision>2</cp:revision>
  <dcterms:created xsi:type="dcterms:W3CDTF">2023-10-09T15:01:00Z</dcterms:created>
  <dcterms:modified xsi:type="dcterms:W3CDTF">2023-10-09T15:01:00Z</dcterms:modified>
</cp:coreProperties>
</file>